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722F" w14:textId="77777777" w:rsidR="000274D6" w:rsidRDefault="000274D6" w:rsidP="00501012">
      <w:pPr>
        <w:spacing w:after="0" w:line="240" w:lineRule="auto"/>
        <w:rPr>
          <w:b/>
        </w:rPr>
      </w:pPr>
    </w:p>
    <w:p w14:paraId="217BC63D" w14:textId="595256DF" w:rsidR="000274D6" w:rsidRDefault="00C16FA2" w:rsidP="00501012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18F6F0D" wp14:editId="76A3F633">
            <wp:extent cx="3962400" cy="1072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_color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24" cy="10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E3FC" w14:textId="77777777" w:rsidR="000274D6" w:rsidRDefault="000274D6" w:rsidP="00501012">
      <w:pPr>
        <w:spacing w:after="0" w:line="240" w:lineRule="auto"/>
        <w:rPr>
          <w:b/>
        </w:rPr>
      </w:pPr>
    </w:p>
    <w:p w14:paraId="19E6FB83" w14:textId="77777777" w:rsidR="000274D6" w:rsidRDefault="000274D6" w:rsidP="00501012">
      <w:pPr>
        <w:spacing w:after="0" w:line="240" w:lineRule="auto"/>
        <w:rPr>
          <w:b/>
        </w:rPr>
      </w:pPr>
    </w:p>
    <w:p w14:paraId="4D4B9693" w14:textId="77777777" w:rsidR="000274D6" w:rsidRDefault="000274D6" w:rsidP="00501012">
      <w:pPr>
        <w:spacing w:after="0" w:line="240" w:lineRule="auto"/>
        <w:rPr>
          <w:b/>
        </w:rPr>
      </w:pPr>
    </w:p>
    <w:p w14:paraId="67DC51E7" w14:textId="77777777" w:rsidR="000274D6" w:rsidRDefault="000274D6" w:rsidP="00501012">
      <w:pPr>
        <w:spacing w:after="0" w:line="240" w:lineRule="auto"/>
        <w:rPr>
          <w:sz w:val="28"/>
          <w:szCs w:val="28"/>
          <w:u w:val="single"/>
        </w:rPr>
      </w:pPr>
      <w:r w:rsidRPr="000274D6">
        <w:rPr>
          <w:sz w:val="28"/>
          <w:szCs w:val="28"/>
          <w:u w:val="single"/>
        </w:rPr>
        <w:t>Supply List for Small Poppins Bag</w:t>
      </w:r>
    </w:p>
    <w:p w14:paraId="0A3EF638" w14:textId="77777777" w:rsidR="000274D6" w:rsidRDefault="000274D6" w:rsidP="00501012">
      <w:pPr>
        <w:spacing w:after="0" w:line="240" w:lineRule="auto"/>
        <w:rPr>
          <w:sz w:val="28"/>
          <w:szCs w:val="28"/>
          <w:u w:val="single"/>
        </w:rPr>
      </w:pPr>
    </w:p>
    <w:p w14:paraId="2C787A04" w14:textId="77777777" w:rsidR="000274D6" w:rsidRDefault="000274D6" w:rsidP="005010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ttern:  by Aunties Two “Little Poppins Bag with stays”)</w:t>
      </w:r>
      <w:r w:rsidR="007E0F42">
        <w:rPr>
          <w:sz w:val="28"/>
          <w:szCs w:val="28"/>
        </w:rPr>
        <w:t xml:space="preserve"> Required</w:t>
      </w:r>
    </w:p>
    <w:p w14:paraId="24EDC3B8" w14:textId="77777777" w:rsidR="000274D6" w:rsidRDefault="000274D6" w:rsidP="00501012">
      <w:pPr>
        <w:spacing w:after="0" w:line="240" w:lineRule="auto"/>
        <w:rPr>
          <w:sz w:val="28"/>
          <w:szCs w:val="28"/>
        </w:rPr>
      </w:pPr>
    </w:p>
    <w:p w14:paraId="507A42A2" w14:textId="77777777" w:rsidR="000274D6" w:rsidRDefault="000274D6" w:rsidP="005010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 materials as required by pattern (</w:t>
      </w:r>
      <w:r w:rsidRPr="000274D6">
        <w:rPr>
          <w:i/>
          <w:sz w:val="28"/>
          <w:szCs w:val="28"/>
        </w:rPr>
        <w:t>please read through all requirements and use the brands that are required by the pattern</w:t>
      </w:r>
      <w:r>
        <w:rPr>
          <w:sz w:val="28"/>
          <w:szCs w:val="28"/>
        </w:rPr>
        <w:t>)</w:t>
      </w:r>
    </w:p>
    <w:p w14:paraId="7D5B240E" w14:textId="77777777" w:rsidR="000274D6" w:rsidRDefault="000274D6" w:rsidP="00501012">
      <w:pPr>
        <w:spacing w:after="0" w:line="240" w:lineRule="auto"/>
        <w:rPr>
          <w:sz w:val="28"/>
          <w:szCs w:val="28"/>
        </w:rPr>
      </w:pPr>
    </w:p>
    <w:p w14:paraId="2C8319CF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 xml:space="preserve">Machine in good working order with </w:t>
      </w:r>
      <w:r w:rsidRPr="00D40EC7">
        <w:rPr>
          <w:i/>
        </w:rPr>
        <w:t>manual</w:t>
      </w:r>
      <w:r>
        <w:rPr>
          <w:b/>
        </w:rPr>
        <w:t xml:space="preserve"> (please test your machine prior to class to be sure it is in good working order) Bring all feet and accessories that go to your machine with you to class.</w:t>
      </w:r>
    </w:p>
    <w:p w14:paraId="3C81E341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Neutral thread for piecing</w:t>
      </w:r>
    </w:p>
    <w:p w14:paraId="5DF81246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Rotary cutter and Mat</w:t>
      </w:r>
    </w:p>
    <w:p w14:paraId="10E1E338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6” x 24” ruler or similar size</w:t>
      </w:r>
    </w:p>
    <w:p w14:paraId="44D6A260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¼” foot for machine (required)</w:t>
      </w:r>
    </w:p>
    <w:p w14:paraId="79201E34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Zipper foot for machine (required)</w:t>
      </w:r>
    </w:p>
    <w:p w14:paraId="6033AF38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Binding clips (very useful for this bag)</w:t>
      </w:r>
    </w:p>
    <w:p w14:paraId="39D5DAC6" w14:textId="77777777" w:rsidR="000274D6" w:rsidRDefault="000274D6" w:rsidP="000274D6">
      <w:pPr>
        <w:spacing w:after="0" w:line="240" w:lineRule="auto"/>
        <w:rPr>
          <w:b/>
        </w:rPr>
      </w:pPr>
      <w:r>
        <w:rPr>
          <w:b/>
        </w:rPr>
        <w:t>Basic sewing supplies (seam ripper, pins, tape measure, marking pen, pencils, paper for notes etc.)</w:t>
      </w:r>
    </w:p>
    <w:p w14:paraId="5C36B931" w14:textId="77777777" w:rsidR="000274D6" w:rsidRDefault="000274D6" w:rsidP="000274D6">
      <w:pPr>
        <w:spacing w:after="0" w:line="240" w:lineRule="auto"/>
        <w:rPr>
          <w:b/>
        </w:rPr>
      </w:pPr>
    </w:p>
    <w:p w14:paraId="3A6B6FC8" w14:textId="77777777" w:rsidR="000274D6" w:rsidRDefault="000274D6" w:rsidP="000274D6">
      <w:pPr>
        <w:spacing w:after="0" w:line="240" w:lineRule="auto"/>
        <w:rPr>
          <w:b/>
        </w:rPr>
      </w:pPr>
    </w:p>
    <w:p w14:paraId="46AC2379" w14:textId="77777777" w:rsidR="000274D6" w:rsidRDefault="000274D6" w:rsidP="000274D6">
      <w:pPr>
        <w:spacing w:after="0" w:line="240" w:lineRule="auto"/>
        <w:rPr>
          <w:b/>
        </w:rPr>
      </w:pPr>
    </w:p>
    <w:p w14:paraId="54D9AE4D" w14:textId="77777777" w:rsidR="000274D6" w:rsidRDefault="004A533E" w:rsidP="000274D6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98E53AA" wp14:editId="442C86E3">
            <wp:extent cx="3278605" cy="2076450"/>
            <wp:effectExtent l="0" t="0" r="0" b="0"/>
            <wp:docPr id="3" name="Picture 3" descr="AT628 â Little Poppins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628 â Little Poppins B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958B" w14:textId="33944CF2" w:rsidR="000274D6" w:rsidRDefault="000274D6" w:rsidP="000274D6">
      <w:pPr>
        <w:spacing w:after="0" w:line="240" w:lineRule="auto"/>
        <w:rPr>
          <w:b/>
        </w:rPr>
      </w:pPr>
    </w:p>
    <w:p w14:paraId="3775B99B" w14:textId="62CF8FC3" w:rsidR="000274D6" w:rsidRDefault="000274D6" w:rsidP="000274D6">
      <w:pPr>
        <w:spacing w:after="0" w:line="240" w:lineRule="auto"/>
        <w:rPr>
          <w:b/>
        </w:rPr>
      </w:pPr>
    </w:p>
    <w:p w14:paraId="3A5E4D6B" w14:textId="3CD055CE" w:rsidR="000274D6" w:rsidRDefault="000274D6" w:rsidP="000274D6">
      <w:pPr>
        <w:spacing w:after="0" w:line="240" w:lineRule="auto"/>
        <w:rPr>
          <w:b/>
        </w:rPr>
      </w:pPr>
      <w:bookmarkStart w:id="0" w:name="_GoBack"/>
      <w:bookmarkEnd w:id="0"/>
    </w:p>
    <w:sectPr w:rsidR="0002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86"/>
    <w:rsid w:val="000274D6"/>
    <w:rsid w:val="00226D2C"/>
    <w:rsid w:val="00346C86"/>
    <w:rsid w:val="003728D6"/>
    <w:rsid w:val="004A533E"/>
    <w:rsid w:val="00501012"/>
    <w:rsid w:val="007E0F42"/>
    <w:rsid w:val="008B6F4A"/>
    <w:rsid w:val="009D79B3"/>
    <w:rsid w:val="00C16FA2"/>
    <w:rsid w:val="00CE4847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CCFE"/>
  <w15:docId w15:val="{A986CEBD-2DCC-4B8A-A612-654AC4E1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0E6E-6FD5-4B2C-A8AF-2DAD6CA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</dc:creator>
  <cp:lastModifiedBy>Above &amp; Beyond</cp:lastModifiedBy>
  <cp:revision>2</cp:revision>
  <cp:lastPrinted>2019-01-02T18:50:00Z</cp:lastPrinted>
  <dcterms:created xsi:type="dcterms:W3CDTF">2019-01-02T18:53:00Z</dcterms:created>
  <dcterms:modified xsi:type="dcterms:W3CDTF">2019-01-02T18:53:00Z</dcterms:modified>
</cp:coreProperties>
</file>